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6862" w14:textId="28F6B0D6" w:rsidR="00244FB4" w:rsidRDefault="00244FB4" w:rsidP="00546A0A">
      <w:pPr>
        <w:rPr>
          <w:b/>
          <w:noProof/>
          <w:sz w:val="24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E6AB353" wp14:editId="2FE6F491">
            <wp:simplePos x="0" y="0"/>
            <wp:positionH relativeFrom="page">
              <wp:align>left</wp:align>
            </wp:positionH>
            <wp:positionV relativeFrom="page">
              <wp:posOffset>7620</wp:posOffset>
            </wp:positionV>
            <wp:extent cx="2926080" cy="17373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_master_cu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1243" b="46311"/>
                    <a:stretch/>
                  </pic:blipFill>
                  <pic:spPr bwMode="auto">
                    <a:xfrm>
                      <a:off x="0" y="0"/>
                      <a:ext cx="292608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D138A" w14:textId="77777777" w:rsidR="00C24F7A" w:rsidRDefault="00C24F7A" w:rsidP="00546A0A">
      <w:pPr>
        <w:rPr>
          <w:b/>
          <w:noProof/>
          <w:sz w:val="24"/>
          <w:szCs w:val="18"/>
        </w:rPr>
      </w:pPr>
    </w:p>
    <w:p w14:paraId="40CDB4D4" w14:textId="14C0C48B" w:rsidR="000C5C97" w:rsidRDefault="009E22E5" w:rsidP="00C24F7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hlášení</w:t>
      </w:r>
      <w:r w:rsidR="007A2B62">
        <w:rPr>
          <w:b/>
          <w:bCs/>
          <w:sz w:val="24"/>
          <w:szCs w:val="24"/>
        </w:rPr>
        <w:t xml:space="preserve"> k místnímu poplatku ze psů</w:t>
      </w:r>
    </w:p>
    <w:p w14:paraId="4916D6F3" w14:textId="77777777" w:rsidR="004053BD" w:rsidRDefault="004053BD" w:rsidP="00B259C4">
      <w:pPr>
        <w:spacing w:after="0"/>
        <w:jc w:val="both"/>
      </w:pPr>
    </w:p>
    <w:p w14:paraId="34517234" w14:textId="23FD60B2" w:rsidR="004053BD" w:rsidRPr="00B259C4" w:rsidRDefault="004053BD" w:rsidP="00B259C4">
      <w:pPr>
        <w:spacing w:after="0"/>
        <w:jc w:val="both"/>
        <w:rPr>
          <w:b/>
          <w:bCs/>
        </w:rPr>
      </w:pPr>
      <w:r w:rsidRPr="00B259C4">
        <w:rPr>
          <w:b/>
          <w:bCs/>
        </w:rPr>
        <w:t>Poplatník – držitel ps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79"/>
      </w:tblGrid>
      <w:tr w:rsidR="004053BD" w14:paraId="48BA2B49" w14:textId="77777777" w:rsidTr="004053BD">
        <w:trPr>
          <w:trHeight w:val="701"/>
        </w:trPr>
        <w:tc>
          <w:tcPr>
            <w:tcW w:w="4531" w:type="dxa"/>
          </w:tcPr>
          <w:p w14:paraId="2264A0FF" w14:textId="45A54701" w:rsidR="004053BD" w:rsidRDefault="004053BD" w:rsidP="00546A0A">
            <w:pPr>
              <w:jc w:val="both"/>
            </w:pPr>
            <w:r w:rsidRPr="004053BD">
              <w:rPr>
                <w:sz w:val="16"/>
                <w:szCs w:val="16"/>
              </w:rPr>
              <w:t>Příjmení a jméno držitele psa/název</w:t>
            </w:r>
          </w:p>
        </w:tc>
        <w:tc>
          <w:tcPr>
            <w:tcW w:w="2552" w:type="dxa"/>
          </w:tcPr>
          <w:p w14:paraId="09810DCA" w14:textId="26799284" w:rsidR="004053BD" w:rsidRPr="004053BD" w:rsidRDefault="004053BD" w:rsidP="00546A0A">
            <w:pPr>
              <w:jc w:val="both"/>
              <w:rPr>
                <w:sz w:val="14"/>
                <w:szCs w:val="14"/>
              </w:rPr>
            </w:pPr>
            <w:r w:rsidRPr="004053BD">
              <w:rPr>
                <w:sz w:val="16"/>
                <w:szCs w:val="16"/>
              </w:rPr>
              <w:t>Datum narození / IČ</w:t>
            </w:r>
          </w:p>
        </w:tc>
        <w:tc>
          <w:tcPr>
            <w:tcW w:w="1979" w:type="dxa"/>
          </w:tcPr>
          <w:p w14:paraId="36FAA5DF" w14:textId="62B77E9B" w:rsidR="004053BD" w:rsidRPr="004053BD" w:rsidRDefault="004053BD" w:rsidP="00546A0A">
            <w:pPr>
              <w:jc w:val="both"/>
              <w:rPr>
                <w:sz w:val="14"/>
                <w:szCs w:val="14"/>
              </w:rPr>
            </w:pPr>
            <w:r w:rsidRPr="004053BD">
              <w:rPr>
                <w:sz w:val="16"/>
                <w:szCs w:val="16"/>
              </w:rPr>
              <w:t>Telefon</w:t>
            </w:r>
          </w:p>
        </w:tc>
      </w:tr>
      <w:tr w:rsidR="004053BD" w14:paraId="5DAE5CA5" w14:textId="77777777" w:rsidTr="004053BD">
        <w:trPr>
          <w:trHeight w:val="454"/>
        </w:trPr>
        <w:tc>
          <w:tcPr>
            <w:tcW w:w="9062" w:type="dxa"/>
            <w:gridSpan w:val="3"/>
          </w:tcPr>
          <w:p w14:paraId="05886C46" w14:textId="41763D19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Adresa trvalého pobytu / sídlo:</w:t>
            </w:r>
          </w:p>
        </w:tc>
      </w:tr>
      <w:tr w:rsidR="004053BD" w14:paraId="7C36011B" w14:textId="77777777" w:rsidTr="004053BD">
        <w:trPr>
          <w:trHeight w:val="454"/>
        </w:trPr>
        <w:tc>
          <w:tcPr>
            <w:tcW w:w="9062" w:type="dxa"/>
            <w:gridSpan w:val="3"/>
          </w:tcPr>
          <w:p w14:paraId="4732A022" w14:textId="514E6859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Č. účtu (vyplní pouze právnické osoby)</w:t>
            </w:r>
          </w:p>
        </w:tc>
      </w:tr>
      <w:tr w:rsidR="004053BD" w14:paraId="35B7E35A" w14:textId="77777777" w:rsidTr="004053BD">
        <w:trPr>
          <w:trHeight w:val="454"/>
        </w:trPr>
        <w:tc>
          <w:tcPr>
            <w:tcW w:w="9062" w:type="dxa"/>
            <w:gridSpan w:val="3"/>
          </w:tcPr>
          <w:p w14:paraId="5BE33011" w14:textId="7218A659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Adresa pro doručování, pokud se liší od adresy trvalého pobytu / sídla</w:t>
            </w:r>
          </w:p>
        </w:tc>
      </w:tr>
      <w:tr w:rsidR="004053BD" w14:paraId="30DB63A5" w14:textId="77777777" w:rsidTr="004053BD">
        <w:trPr>
          <w:trHeight w:val="454"/>
        </w:trPr>
        <w:tc>
          <w:tcPr>
            <w:tcW w:w="9062" w:type="dxa"/>
            <w:gridSpan w:val="3"/>
          </w:tcPr>
          <w:p w14:paraId="62534DC5" w14:textId="6110EB13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Zástupce poplatníka vč. adresy</w:t>
            </w:r>
          </w:p>
        </w:tc>
      </w:tr>
      <w:tr w:rsidR="004053BD" w14:paraId="273A64D3" w14:textId="77777777" w:rsidTr="004053BD">
        <w:trPr>
          <w:trHeight w:val="454"/>
        </w:trPr>
        <w:tc>
          <w:tcPr>
            <w:tcW w:w="4531" w:type="dxa"/>
          </w:tcPr>
          <w:p w14:paraId="6B8A8C0D" w14:textId="7BC421A2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Přestěhování z obce</w:t>
            </w:r>
          </w:p>
        </w:tc>
        <w:tc>
          <w:tcPr>
            <w:tcW w:w="4531" w:type="dxa"/>
            <w:gridSpan w:val="2"/>
          </w:tcPr>
          <w:p w14:paraId="53F6341F" w14:textId="1CAB552B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Datum přestěhování (změna trvalého pobytu)</w:t>
            </w:r>
          </w:p>
        </w:tc>
      </w:tr>
      <w:tr w:rsidR="004053BD" w14:paraId="1D92066A" w14:textId="77777777" w:rsidTr="004053BD">
        <w:trPr>
          <w:trHeight w:val="454"/>
        </w:trPr>
        <w:tc>
          <w:tcPr>
            <w:tcW w:w="4531" w:type="dxa"/>
          </w:tcPr>
          <w:p w14:paraId="063ACB26" w14:textId="2837F66E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Předchozí držitel psa</w:t>
            </w:r>
          </w:p>
        </w:tc>
        <w:tc>
          <w:tcPr>
            <w:tcW w:w="4531" w:type="dxa"/>
            <w:gridSpan w:val="2"/>
          </w:tcPr>
          <w:p w14:paraId="6A06AFC5" w14:textId="5518EC10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Adresa předchozího držitele psa</w:t>
            </w:r>
          </w:p>
        </w:tc>
      </w:tr>
    </w:tbl>
    <w:p w14:paraId="4A7350DA" w14:textId="77777777" w:rsidR="004053BD" w:rsidRDefault="004053BD" w:rsidP="00B259C4">
      <w:pPr>
        <w:spacing w:after="0"/>
        <w:jc w:val="both"/>
      </w:pPr>
    </w:p>
    <w:p w14:paraId="413D3A39" w14:textId="04A73B53" w:rsidR="004053BD" w:rsidRPr="00B259C4" w:rsidRDefault="004053BD" w:rsidP="00B259C4">
      <w:pPr>
        <w:spacing w:after="0"/>
        <w:jc w:val="both"/>
        <w:rPr>
          <w:b/>
          <w:bCs/>
        </w:rPr>
      </w:pPr>
      <w:r w:rsidRPr="00B259C4">
        <w:rPr>
          <w:b/>
          <w:bCs/>
        </w:rPr>
        <w:t>Popis ps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276"/>
        <w:gridCol w:w="1412"/>
      </w:tblGrid>
      <w:tr w:rsidR="004053BD" w:rsidRPr="004053BD" w14:paraId="77998315" w14:textId="77777777" w:rsidTr="00B259C4">
        <w:trPr>
          <w:trHeight w:val="454"/>
        </w:trPr>
        <w:tc>
          <w:tcPr>
            <w:tcW w:w="4531" w:type="dxa"/>
          </w:tcPr>
          <w:p w14:paraId="2791EB9D" w14:textId="76D39B1A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Plemeno</w:t>
            </w:r>
          </w:p>
        </w:tc>
        <w:tc>
          <w:tcPr>
            <w:tcW w:w="4531" w:type="dxa"/>
            <w:gridSpan w:val="3"/>
          </w:tcPr>
          <w:p w14:paraId="3A9169ED" w14:textId="11840A10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Kříženec</w:t>
            </w:r>
          </w:p>
        </w:tc>
      </w:tr>
      <w:tr w:rsidR="004053BD" w:rsidRPr="004053BD" w14:paraId="528EF301" w14:textId="77777777" w:rsidTr="00B259C4">
        <w:trPr>
          <w:trHeight w:val="454"/>
        </w:trPr>
        <w:tc>
          <w:tcPr>
            <w:tcW w:w="4531" w:type="dxa"/>
          </w:tcPr>
          <w:p w14:paraId="5746C299" w14:textId="230505CD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Barva a znamení</w:t>
            </w:r>
          </w:p>
        </w:tc>
        <w:tc>
          <w:tcPr>
            <w:tcW w:w="1843" w:type="dxa"/>
          </w:tcPr>
          <w:p w14:paraId="50A45F18" w14:textId="4F620DC2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Datum narození psa</w:t>
            </w:r>
          </w:p>
        </w:tc>
        <w:tc>
          <w:tcPr>
            <w:tcW w:w="1276" w:type="dxa"/>
          </w:tcPr>
          <w:p w14:paraId="4CE0EAB1" w14:textId="3F0C7AED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Stáří psa</w:t>
            </w:r>
          </w:p>
        </w:tc>
        <w:tc>
          <w:tcPr>
            <w:tcW w:w="1412" w:type="dxa"/>
          </w:tcPr>
          <w:p w14:paraId="6B98735F" w14:textId="43309068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Držen od</w:t>
            </w:r>
          </w:p>
        </w:tc>
      </w:tr>
      <w:tr w:rsidR="004053BD" w:rsidRPr="004053BD" w14:paraId="3ECA8149" w14:textId="77777777" w:rsidTr="00B259C4">
        <w:trPr>
          <w:trHeight w:val="454"/>
        </w:trPr>
        <w:tc>
          <w:tcPr>
            <w:tcW w:w="4531" w:type="dxa"/>
          </w:tcPr>
          <w:p w14:paraId="510D51FE" w14:textId="1D9CBE79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Jméno</w:t>
            </w:r>
          </w:p>
        </w:tc>
        <w:tc>
          <w:tcPr>
            <w:tcW w:w="4531" w:type="dxa"/>
            <w:gridSpan w:val="3"/>
          </w:tcPr>
          <w:p w14:paraId="45D95CD0" w14:textId="1ACAF365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Pohlaví</w:t>
            </w:r>
          </w:p>
        </w:tc>
      </w:tr>
      <w:tr w:rsidR="004053BD" w:rsidRPr="004053BD" w14:paraId="4806676B" w14:textId="77777777" w:rsidTr="00B259C4">
        <w:trPr>
          <w:trHeight w:val="454"/>
        </w:trPr>
        <w:tc>
          <w:tcPr>
            <w:tcW w:w="4531" w:type="dxa"/>
          </w:tcPr>
          <w:p w14:paraId="79CEB2AB" w14:textId="47D309EE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Čip</w:t>
            </w:r>
          </w:p>
        </w:tc>
        <w:tc>
          <w:tcPr>
            <w:tcW w:w="4531" w:type="dxa"/>
            <w:gridSpan w:val="3"/>
          </w:tcPr>
          <w:p w14:paraId="5CD08EE2" w14:textId="0DBCEFCE" w:rsidR="004053BD" w:rsidRPr="004053BD" w:rsidRDefault="004053BD" w:rsidP="00546A0A">
            <w:pPr>
              <w:jc w:val="both"/>
              <w:rPr>
                <w:sz w:val="16"/>
                <w:szCs w:val="16"/>
              </w:rPr>
            </w:pPr>
            <w:r w:rsidRPr="004053BD">
              <w:rPr>
                <w:sz w:val="16"/>
                <w:szCs w:val="16"/>
              </w:rPr>
              <w:t>Tetování</w:t>
            </w:r>
          </w:p>
        </w:tc>
      </w:tr>
    </w:tbl>
    <w:p w14:paraId="5D9F1494" w14:textId="617675F1" w:rsidR="00B259C4" w:rsidRPr="00B259C4" w:rsidRDefault="00B259C4" w:rsidP="00B259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AE54DEE" w14:textId="77777777" w:rsidR="00B259C4" w:rsidRPr="00B259C4" w:rsidRDefault="00B259C4" w:rsidP="00B259C4">
      <w:pPr>
        <w:autoSpaceDE w:val="0"/>
        <w:autoSpaceDN w:val="0"/>
        <w:adjustRightInd w:val="0"/>
        <w:spacing w:after="120" w:line="240" w:lineRule="auto"/>
        <w:rPr>
          <w:rFonts w:cs="Tahoma"/>
          <w:color w:val="000000"/>
        </w:rPr>
      </w:pPr>
      <w:r w:rsidRPr="00B259C4">
        <w:rPr>
          <w:rFonts w:cs="Tahoma"/>
          <w:b/>
          <w:bCs/>
          <w:color w:val="000000"/>
        </w:rPr>
        <w:t xml:space="preserve">Křížkem označte jen údaje odpovídající skutečnosti: </w:t>
      </w:r>
    </w:p>
    <w:p w14:paraId="09EB66FA" w14:textId="0890E8C6" w:rsidR="00B259C4" w:rsidRPr="00B259C4" w:rsidRDefault="00B259C4" w:rsidP="00B259C4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sdt>
        <w:sdtPr>
          <w:rPr>
            <w:rFonts w:cs="Tahoma"/>
            <w:color w:val="000000"/>
            <w:sz w:val="20"/>
            <w:szCs w:val="20"/>
          </w:rPr>
          <w:id w:val="3300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cs="Tahoma"/>
          <w:color w:val="000000"/>
          <w:sz w:val="20"/>
          <w:szCs w:val="20"/>
        </w:rPr>
        <w:t xml:space="preserve"> </w:t>
      </w:r>
      <w:r w:rsidRPr="00B259C4">
        <w:rPr>
          <w:rFonts w:cs="Tahoma"/>
          <w:color w:val="000000"/>
          <w:sz w:val="20"/>
          <w:szCs w:val="20"/>
        </w:rPr>
        <w:t xml:space="preserve">držitel psa je poživatelem invalidního, starobního, vdovského nebo vdoveckého důchodu, </w:t>
      </w:r>
      <w:r w:rsidRPr="00B259C4">
        <w:rPr>
          <w:rFonts w:cs="Tahoma"/>
          <w:b/>
          <w:bCs/>
          <w:color w:val="000000"/>
          <w:sz w:val="20"/>
          <w:szCs w:val="20"/>
        </w:rPr>
        <w:t>který je jeho jediným zdrojem příjmu</w:t>
      </w:r>
      <w:r w:rsidRPr="00B259C4">
        <w:rPr>
          <w:rFonts w:cs="Tahoma"/>
          <w:color w:val="000000"/>
          <w:sz w:val="20"/>
          <w:szCs w:val="20"/>
        </w:rPr>
        <w:t xml:space="preserve">, anebo je poživatelem sirotčího důchodu </w:t>
      </w:r>
    </w:p>
    <w:p w14:paraId="26DA2B2F" w14:textId="15137CA8" w:rsidR="00B259C4" w:rsidRPr="00B259C4" w:rsidRDefault="00B259C4" w:rsidP="00B259C4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sdt>
        <w:sdtPr>
          <w:rPr>
            <w:rFonts w:cs="Tahoma"/>
            <w:color w:val="000000"/>
            <w:sz w:val="20"/>
            <w:szCs w:val="20"/>
          </w:rPr>
          <w:id w:val="39285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cs="Tahoma"/>
          <w:color w:val="000000"/>
          <w:sz w:val="20"/>
          <w:szCs w:val="20"/>
        </w:rPr>
        <w:t xml:space="preserve"> </w:t>
      </w:r>
      <w:r w:rsidRPr="00B259C4">
        <w:rPr>
          <w:rFonts w:cs="Tahoma"/>
          <w:color w:val="000000"/>
          <w:sz w:val="20"/>
          <w:szCs w:val="20"/>
        </w:rPr>
        <w:t xml:space="preserve">držitel psa je osoba nevidomá, bezmocná a osoba s těžkým zdravotním postižením, která je držitelem průkazu ZTP/P podle zvláštního právního předpisu </w:t>
      </w:r>
    </w:p>
    <w:p w14:paraId="1BE2D319" w14:textId="77777777" w:rsidR="00B259C4" w:rsidRDefault="00B259C4" w:rsidP="00B259C4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sdt>
        <w:sdtPr>
          <w:rPr>
            <w:rFonts w:cs="Tahoma"/>
            <w:color w:val="000000"/>
            <w:sz w:val="20"/>
            <w:szCs w:val="20"/>
          </w:rPr>
          <w:id w:val="1567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cs="Tahoma"/>
          <w:color w:val="000000"/>
          <w:sz w:val="20"/>
          <w:szCs w:val="20"/>
        </w:rPr>
        <w:t xml:space="preserve"> </w:t>
      </w:r>
      <w:r w:rsidRPr="00B259C4">
        <w:rPr>
          <w:rFonts w:cs="Tahoma"/>
          <w:color w:val="000000"/>
          <w:sz w:val="20"/>
          <w:szCs w:val="20"/>
        </w:rPr>
        <w:t xml:space="preserve">držitel psa je osoba provádějící výcvik psů určených k doprovodu osob stanovených v předchozím bodu </w:t>
      </w:r>
    </w:p>
    <w:p w14:paraId="51EB874C" w14:textId="61ECB366" w:rsidR="004053BD" w:rsidRPr="00B259C4" w:rsidRDefault="00B259C4" w:rsidP="00B259C4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sdt>
        <w:sdtPr>
          <w:rPr>
            <w:rFonts w:cs="Tahoma"/>
            <w:color w:val="000000"/>
            <w:sz w:val="20"/>
            <w:szCs w:val="20"/>
          </w:rPr>
          <w:id w:val="54919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cs="Tahoma"/>
          <w:color w:val="000000"/>
          <w:sz w:val="20"/>
          <w:szCs w:val="20"/>
        </w:rPr>
        <w:t xml:space="preserve"> </w:t>
      </w:r>
      <w:r w:rsidRPr="00B259C4">
        <w:rPr>
          <w:rFonts w:cs="Tahoma"/>
          <w:color w:val="000000"/>
          <w:sz w:val="20"/>
          <w:szCs w:val="20"/>
        </w:rPr>
        <w:t>držitelem je osoba, které stanoví povinnost držení a používání psa zvláštní právní předpis</w:t>
      </w:r>
    </w:p>
    <w:p w14:paraId="7B4FC166" w14:textId="01E8F25E" w:rsidR="004053BD" w:rsidRDefault="004053BD" w:rsidP="00B259C4">
      <w:pPr>
        <w:spacing w:after="0"/>
        <w:jc w:val="both"/>
      </w:pPr>
    </w:p>
    <w:p w14:paraId="59243E30" w14:textId="77777777" w:rsidR="00B259C4" w:rsidRPr="00B259C4" w:rsidRDefault="00B259C4" w:rsidP="00B259C4">
      <w:pPr>
        <w:spacing w:after="0"/>
        <w:jc w:val="both"/>
        <w:rPr>
          <w:b/>
          <w:bCs/>
          <w:sz w:val="20"/>
          <w:szCs w:val="20"/>
        </w:rPr>
      </w:pPr>
      <w:r w:rsidRPr="00B259C4">
        <w:rPr>
          <w:b/>
          <w:bCs/>
          <w:sz w:val="20"/>
          <w:szCs w:val="20"/>
        </w:rPr>
        <w:t>Přílohy prokazující výše uvedené:</w:t>
      </w:r>
    </w:p>
    <w:p w14:paraId="5E728EBA" w14:textId="77777777" w:rsidR="00B259C4" w:rsidRPr="00B259C4" w:rsidRDefault="00B259C4" w:rsidP="00B259C4">
      <w:pPr>
        <w:spacing w:after="0"/>
        <w:jc w:val="both"/>
        <w:rPr>
          <w:sz w:val="20"/>
          <w:szCs w:val="20"/>
        </w:rPr>
      </w:pPr>
      <w:r w:rsidRPr="00B259C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BDA66DC" w14:textId="77777777" w:rsidR="00B259C4" w:rsidRPr="00B259C4" w:rsidRDefault="00B259C4" w:rsidP="00B259C4">
      <w:pPr>
        <w:spacing w:after="0"/>
        <w:jc w:val="both"/>
        <w:rPr>
          <w:b/>
          <w:bCs/>
          <w:sz w:val="20"/>
          <w:szCs w:val="20"/>
        </w:rPr>
      </w:pPr>
      <w:r w:rsidRPr="00B259C4">
        <w:rPr>
          <w:b/>
          <w:bCs/>
          <w:sz w:val="20"/>
          <w:szCs w:val="20"/>
        </w:rPr>
        <w:t>Prohlašuji, že všechny mnou uvedené údaje jsou pravdivé.</w:t>
      </w:r>
    </w:p>
    <w:p w14:paraId="60A6C47B" w14:textId="34A8F857" w:rsidR="00B259C4" w:rsidRPr="00B259C4" w:rsidRDefault="00B259C4" w:rsidP="00B259C4">
      <w:pPr>
        <w:spacing w:after="0" w:line="240" w:lineRule="auto"/>
        <w:jc w:val="both"/>
        <w:rPr>
          <w:b/>
          <w:bCs/>
          <w:sz w:val="20"/>
          <w:szCs w:val="20"/>
        </w:rPr>
      </w:pPr>
      <w:r w:rsidRPr="00B259C4">
        <w:rPr>
          <w:sz w:val="20"/>
          <w:szCs w:val="20"/>
        </w:rPr>
        <w:t xml:space="preserve">Pozn.: </w:t>
      </w:r>
      <w:r w:rsidRPr="00B259C4">
        <w:rPr>
          <w:b/>
          <w:bCs/>
          <w:sz w:val="20"/>
          <w:szCs w:val="20"/>
        </w:rPr>
        <w:t>Změnu údajů</w:t>
      </w:r>
      <w:r w:rsidRPr="00B259C4">
        <w:rPr>
          <w:sz w:val="20"/>
          <w:szCs w:val="20"/>
        </w:rPr>
        <w:t xml:space="preserve"> uvedených v ohlášení </w:t>
      </w:r>
      <w:r w:rsidRPr="00B259C4">
        <w:rPr>
          <w:b/>
          <w:bCs/>
          <w:sz w:val="20"/>
          <w:szCs w:val="20"/>
        </w:rPr>
        <w:t>je poplatník povinen</w:t>
      </w:r>
      <w:r w:rsidRPr="00B259C4">
        <w:rPr>
          <w:sz w:val="20"/>
          <w:szCs w:val="20"/>
        </w:rPr>
        <w:t xml:space="preserve"> dle ustanovení. § 14a odst. 3 zákona č. 565/1990 Sb., o místních poplatcích, ve znění pozdějších předpisů, </w:t>
      </w:r>
      <w:r w:rsidRPr="00B259C4">
        <w:rPr>
          <w:b/>
          <w:bCs/>
          <w:sz w:val="20"/>
          <w:szCs w:val="20"/>
        </w:rPr>
        <w:t>oznámit do 15 dnů ode dne, kdy nastala.</w:t>
      </w:r>
    </w:p>
    <w:p w14:paraId="12EE9D10" w14:textId="3DBB7338" w:rsidR="001F6665" w:rsidRDefault="00C24F7A" w:rsidP="00B259C4">
      <w:pPr>
        <w:spacing w:after="0" w:line="240" w:lineRule="auto"/>
        <w:jc w:val="both"/>
      </w:pPr>
      <w:r>
        <w:t>Datum: 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6665">
        <w:t>…………………………………………………</w:t>
      </w:r>
    </w:p>
    <w:p w14:paraId="2819B371" w14:textId="33952B45" w:rsidR="00C24F7A" w:rsidRDefault="001F6665" w:rsidP="00B259C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dpis </w:t>
      </w:r>
      <w:r w:rsidR="00E454C5">
        <w:t>držitele psa</w:t>
      </w:r>
    </w:p>
    <w:p w14:paraId="5867C72B" w14:textId="154CA78D" w:rsidR="00767D4A" w:rsidRPr="008D10B0" w:rsidRDefault="00767D4A" w:rsidP="00767D4A">
      <w:pPr>
        <w:spacing w:after="0" w:line="240" w:lineRule="auto"/>
        <w:jc w:val="both"/>
        <w:rPr>
          <w:sz w:val="18"/>
          <w:szCs w:val="18"/>
        </w:rPr>
      </w:pPr>
    </w:p>
    <w:sectPr w:rsidR="00767D4A" w:rsidRPr="008D10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E447" w14:textId="77777777" w:rsidR="006010C1" w:rsidRDefault="006010C1" w:rsidP="000B2224">
      <w:pPr>
        <w:spacing w:after="0" w:line="240" w:lineRule="auto"/>
      </w:pPr>
      <w:r>
        <w:separator/>
      </w:r>
    </w:p>
  </w:endnote>
  <w:endnote w:type="continuationSeparator" w:id="0">
    <w:p w14:paraId="0110A49F" w14:textId="77777777" w:rsidR="006010C1" w:rsidRDefault="006010C1" w:rsidP="000B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D2AC" w14:textId="77777777" w:rsidR="000B2224" w:rsidRDefault="000B2224" w:rsidP="000B2224">
    <w:pPr>
      <w:autoSpaceDE w:val="0"/>
      <w:autoSpaceDN w:val="0"/>
      <w:adjustRightInd w:val="0"/>
      <w:spacing w:after="0" w:line="288" w:lineRule="auto"/>
      <w:textAlignment w:val="center"/>
      <w:rPr>
        <w:rFonts w:ascii="Nunito Sans SemiBold" w:hAnsi="Nunito Sans SemiBold" w:cs="Nunito Sans SemiBold"/>
        <w:bCs/>
        <w:color w:val="25438A"/>
        <w:sz w:val="16"/>
        <w:szCs w:val="16"/>
      </w:rPr>
    </w:pPr>
  </w:p>
  <w:p w14:paraId="78D05358" w14:textId="45D74D1B" w:rsidR="000B2224" w:rsidRPr="003434B2" w:rsidRDefault="000B2224" w:rsidP="000B2224">
    <w:pPr>
      <w:autoSpaceDE w:val="0"/>
      <w:autoSpaceDN w:val="0"/>
      <w:adjustRightInd w:val="0"/>
      <w:spacing w:after="0" w:line="288" w:lineRule="auto"/>
      <w:textAlignment w:val="center"/>
      <w:rPr>
        <w:rFonts w:ascii="Nunito Sans SemiBold" w:hAnsi="Nunito Sans SemiBold" w:cs="Nunito Sans SemiBold"/>
        <w:bCs/>
        <w:color w:val="25438A"/>
        <w:sz w:val="16"/>
        <w:szCs w:val="16"/>
      </w:rPr>
    </w:pP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>Obec</w:t>
    </w:r>
    <w:r w:rsidR="007B7243">
      <w:rPr>
        <w:rFonts w:ascii="Nunito Sans SemiBold" w:hAnsi="Nunito Sans SemiBold" w:cs="Nunito Sans SemiBold"/>
        <w:bCs/>
        <w:color w:val="25438A"/>
        <w:sz w:val="16"/>
        <w:szCs w:val="16"/>
      </w:rPr>
      <w:t>ní úřad</w:t>
    </w: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 xml:space="preserve"> Kunín | Kunín 69 | 742 53 Kunín | Tel.: +420 556 749 342</w:t>
    </w: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br/>
      <w:t xml:space="preserve">e-mail: obec@kunin.cz | www.kunin.cz | IČ: 00600733 | IDDS: w26b2tc | č. </w:t>
    </w:r>
    <w:proofErr w:type="spellStart"/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>ú.</w:t>
    </w:r>
    <w:proofErr w:type="spellEnd"/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 xml:space="preserve"> 1760145389/0800</w:t>
    </w:r>
  </w:p>
  <w:p w14:paraId="41FC4F0B" w14:textId="77777777" w:rsidR="000B2224" w:rsidRDefault="000B2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C2D6" w14:textId="77777777" w:rsidR="006010C1" w:rsidRDefault="006010C1" w:rsidP="000B2224">
      <w:pPr>
        <w:spacing w:after="0" w:line="240" w:lineRule="auto"/>
      </w:pPr>
      <w:r>
        <w:separator/>
      </w:r>
    </w:p>
  </w:footnote>
  <w:footnote w:type="continuationSeparator" w:id="0">
    <w:p w14:paraId="3997C881" w14:textId="77777777" w:rsidR="006010C1" w:rsidRDefault="006010C1" w:rsidP="000B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D57"/>
    <w:multiLevelType w:val="hybridMultilevel"/>
    <w:tmpl w:val="2D3CC1BA"/>
    <w:lvl w:ilvl="0" w:tplc="A1BC5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FFD"/>
    <w:multiLevelType w:val="hybridMultilevel"/>
    <w:tmpl w:val="E1A4E2DC"/>
    <w:lvl w:ilvl="0" w:tplc="58FA09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0823"/>
    <w:multiLevelType w:val="hybridMultilevel"/>
    <w:tmpl w:val="B34C1C50"/>
    <w:lvl w:ilvl="0" w:tplc="58FA09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B2A84"/>
    <w:multiLevelType w:val="hybridMultilevel"/>
    <w:tmpl w:val="749ACF24"/>
    <w:lvl w:ilvl="0" w:tplc="16A4F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07560"/>
    <w:multiLevelType w:val="hybridMultilevel"/>
    <w:tmpl w:val="82D49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24"/>
    <w:rsid w:val="0008218C"/>
    <w:rsid w:val="000B2224"/>
    <w:rsid w:val="000C5C97"/>
    <w:rsid w:val="001F6665"/>
    <w:rsid w:val="00216542"/>
    <w:rsid w:val="00217A82"/>
    <w:rsid w:val="00244FB4"/>
    <w:rsid w:val="0029783F"/>
    <w:rsid w:val="00336634"/>
    <w:rsid w:val="004053BD"/>
    <w:rsid w:val="00455D81"/>
    <w:rsid w:val="0046563C"/>
    <w:rsid w:val="0049759E"/>
    <w:rsid w:val="004D13DC"/>
    <w:rsid w:val="0053769D"/>
    <w:rsid w:val="00546755"/>
    <w:rsid w:val="00546A0A"/>
    <w:rsid w:val="005F644C"/>
    <w:rsid w:val="006010C1"/>
    <w:rsid w:val="006535A4"/>
    <w:rsid w:val="00724CE8"/>
    <w:rsid w:val="00767D4A"/>
    <w:rsid w:val="007A2B62"/>
    <w:rsid w:val="007A3293"/>
    <w:rsid w:val="007B7243"/>
    <w:rsid w:val="008E14DC"/>
    <w:rsid w:val="009C44A9"/>
    <w:rsid w:val="009C60C2"/>
    <w:rsid w:val="009E22E5"/>
    <w:rsid w:val="00A01A1A"/>
    <w:rsid w:val="00A92C58"/>
    <w:rsid w:val="00B259C4"/>
    <w:rsid w:val="00B3354A"/>
    <w:rsid w:val="00B45606"/>
    <w:rsid w:val="00BE537B"/>
    <w:rsid w:val="00C04236"/>
    <w:rsid w:val="00C24F7A"/>
    <w:rsid w:val="00C327A3"/>
    <w:rsid w:val="00C62D21"/>
    <w:rsid w:val="00CD7E00"/>
    <w:rsid w:val="00D157D3"/>
    <w:rsid w:val="00D371EA"/>
    <w:rsid w:val="00E41CAE"/>
    <w:rsid w:val="00E454C5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4743"/>
  <w15:chartTrackingRefBased/>
  <w15:docId w15:val="{0C76D48C-D522-4918-BC69-5BD84C5E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Theme="minorHAnsi" w:hAnsi="Nunito Sans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44A9"/>
    <w:pPr>
      <w:keepNext/>
      <w:spacing w:after="0" w:line="240" w:lineRule="auto"/>
      <w:outlineLvl w:val="0"/>
    </w:pPr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C4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224"/>
  </w:style>
  <w:style w:type="paragraph" w:styleId="Zpat">
    <w:name w:val="footer"/>
    <w:basedOn w:val="Normln"/>
    <w:link w:val="ZpatChar"/>
    <w:uiPriority w:val="99"/>
    <w:unhideWhenUsed/>
    <w:rsid w:val="000B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224"/>
  </w:style>
  <w:style w:type="paragraph" w:customStyle="1" w:styleId="Zkladnodstavec">
    <w:name w:val="[Základní odstavec]"/>
    <w:basedOn w:val="Normln"/>
    <w:uiPriority w:val="99"/>
    <w:rsid w:val="000B22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0B2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4F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9C44A9"/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C44A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9C44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C44A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9C44A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9C44A9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9C44A9"/>
    <w:pPr>
      <w:spacing w:after="0" w:line="240" w:lineRule="auto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9C44A9"/>
    <w:rPr>
      <w:rFonts w:ascii="Arial" w:eastAsia="Times New Roman" w:hAnsi="Arial" w:cs="Times New Roman"/>
      <w:b/>
      <w:szCs w:val="20"/>
      <w:lang w:eastAsia="cs-CZ"/>
    </w:rPr>
  </w:style>
  <w:style w:type="table" w:styleId="Mkatabulky">
    <w:name w:val="Table Grid"/>
    <w:basedOn w:val="Normlntabulka"/>
    <w:uiPriority w:val="39"/>
    <w:rsid w:val="00C2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65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8127-796E-4A3D-82D4-CD23814C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usková</dc:creator>
  <cp:keywords/>
  <dc:description/>
  <cp:lastModifiedBy>Eva Rusková</cp:lastModifiedBy>
  <cp:revision>2</cp:revision>
  <cp:lastPrinted>2021-04-07T12:05:00Z</cp:lastPrinted>
  <dcterms:created xsi:type="dcterms:W3CDTF">2021-07-20T12:58:00Z</dcterms:created>
  <dcterms:modified xsi:type="dcterms:W3CDTF">2021-07-20T12:58:00Z</dcterms:modified>
</cp:coreProperties>
</file>